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D29E" w14:textId="1A056059" w:rsidR="001939F9" w:rsidRPr="001939F9" w:rsidRDefault="001939F9" w:rsidP="001939F9">
      <w:pPr>
        <w:rPr>
          <w:b/>
          <w:bCs/>
        </w:rPr>
      </w:pPr>
      <w:r w:rsidRPr="001939F9">
        <w:rPr>
          <w:b/>
          <w:bCs/>
        </w:rPr>
        <w:t xml:space="preserve">Desenvolvimento de Aplicativos com Python e </w:t>
      </w:r>
      <w:proofErr w:type="spellStart"/>
      <w:r w:rsidRPr="001939F9">
        <w:rPr>
          <w:b/>
          <w:bCs/>
        </w:rPr>
        <w:t>Flet</w:t>
      </w:r>
      <w:proofErr w:type="spellEnd"/>
    </w:p>
    <w:p w14:paraId="55F6EA56" w14:textId="77777777" w:rsidR="001939F9" w:rsidRPr="001939F9" w:rsidRDefault="001939F9" w:rsidP="001939F9">
      <w:pPr>
        <w:jc w:val="both"/>
      </w:pPr>
      <w:r w:rsidRPr="001939F9">
        <w:t xml:space="preserve">Este material reúne uma série de </w:t>
      </w:r>
      <w:r w:rsidRPr="001939F9">
        <w:rPr>
          <w:b/>
          <w:bCs/>
        </w:rPr>
        <w:t xml:space="preserve">exemplos práticos desenvolvidos em Python utilizando o framework </w:t>
      </w:r>
      <w:proofErr w:type="spellStart"/>
      <w:r w:rsidRPr="001939F9">
        <w:rPr>
          <w:b/>
          <w:bCs/>
        </w:rPr>
        <w:t>Flet</w:t>
      </w:r>
      <w:proofErr w:type="spellEnd"/>
      <w:r w:rsidRPr="001939F9">
        <w:t xml:space="preserve">, explorando diferentes recursos para construção de aplicações modernas e responsivas. Foram abordados desde projetos simples, como um </w:t>
      </w:r>
      <w:r w:rsidRPr="001939F9">
        <w:rPr>
          <w:b/>
          <w:bCs/>
        </w:rPr>
        <w:t>campo de texto com validação de entrada</w:t>
      </w:r>
      <w:r w:rsidRPr="001939F9">
        <w:t xml:space="preserve">, até interfaces mais elaboradas, incluindo </w:t>
      </w:r>
      <w:r w:rsidRPr="001939F9">
        <w:rPr>
          <w:b/>
          <w:bCs/>
        </w:rPr>
        <w:t>painéis de configuração personalizados</w:t>
      </w:r>
      <w:r w:rsidRPr="001939F9">
        <w:t xml:space="preserve">, </w:t>
      </w:r>
      <w:r w:rsidRPr="001939F9">
        <w:rPr>
          <w:b/>
          <w:bCs/>
        </w:rPr>
        <w:t>contador interativo</w:t>
      </w:r>
      <w:r w:rsidRPr="001939F9">
        <w:t xml:space="preserve">, e até uma </w:t>
      </w:r>
      <w:proofErr w:type="gramStart"/>
      <w:r w:rsidRPr="001939F9">
        <w:rPr>
          <w:b/>
          <w:bCs/>
        </w:rPr>
        <w:t>mini loja</w:t>
      </w:r>
      <w:proofErr w:type="gramEnd"/>
      <w:r w:rsidRPr="001939F9">
        <w:rPr>
          <w:b/>
          <w:bCs/>
        </w:rPr>
        <w:t xml:space="preserve"> virtual estilizada em azul e vermelho</w:t>
      </w:r>
      <w:r w:rsidRPr="001939F9">
        <w:t xml:space="preserve">. Em todos os exemplos, destacam-se aspectos visuais (uso de cartões, botões estilizados, cores, sombras e responsividade) e funcionais (eventos, atualizações dinâmicas de interface e interatividade com o usuário). O conjunto dos códigos demonstra como o </w:t>
      </w:r>
      <w:proofErr w:type="spellStart"/>
      <w:r w:rsidRPr="001939F9">
        <w:t>Flet</w:t>
      </w:r>
      <w:proofErr w:type="spellEnd"/>
      <w:r w:rsidRPr="001939F9">
        <w:t xml:space="preserve"> possibilita transformar ideias em aplicações funcionais, intuitivas e visualmente atrativas, sendo uma ferramenta poderosa para quem deseja criar apps multiplataforma de forma prática e criativa.</w:t>
      </w:r>
    </w:p>
    <w:p w14:paraId="780B1BC5" w14:textId="77777777" w:rsidR="001939F9" w:rsidRDefault="001939F9" w:rsidP="001939F9"/>
    <w:p w14:paraId="2D7C88B8" w14:textId="5D355597" w:rsidR="001939F9" w:rsidRPr="001939F9" w:rsidRDefault="001939F9" w:rsidP="001939F9">
      <w:pPr>
        <w:pStyle w:val="PargrafodaLista"/>
        <w:numPr>
          <w:ilvl w:val="0"/>
          <w:numId w:val="1"/>
        </w:numPr>
        <w:rPr>
          <w:b/>
          <w:bCs/>
        </w:rPr>
      </w:pPr>
      <w:r w:rsidRPr="001939F9">
        <w:rPr>
          <w:b/>
          <w:bCs/>
        </w:rPr>
        <w:t>Prints dos Projetos</w:t>
      </w:r>
    </w:p>
    <w:p w14:paraId="60A2FF16" w14:textId="77777777" w:rsidR="001939F9" w:rsidRPr="001939F9" w:rsidRDefault="001939F9" w:rsidP="001939F9">
      <w:pPr>
        <w:rPr>
          <w:b/>
          <w:bCs/>
        </w:rPr>
      </w:pPr>
    </w:p>
    <w:p w14:paraId="42295253" w14:textId="6F385F0A" w:rsidR="006149D5" w:rsidRDefault="001939F9" w:rsidP="001939F9">
      <w:pPr>
        <w:rPr>
          <w:b/>
          <w:bCs/>
        </w:rPr>
      </w:pPr>
      <w:r w:rsidRPr="001939F9">
        <w:rPr>
          <w:b/>
          <w:bCs/>
        </w:rPr>
        <w:t>1 - Primeiro App</w:t>
      </w:r>
    </w:p>
    <w:p w14:paraId="3FAC4292" w14:textId="403EE670" w:rsidR="001939F9" w:rsidRPr="001939F9" w:rsidRDefault="001939F9" w:rsidP="001939F9">
      <w:pPr>
        <w:rPr>
          <w:b/>
          <w:bCs/>
        </w:rPr>
      </w:pPr>
      <w:r w:rsidRPr="001939F9">
        <w:rPr>
          <w:b/>
          <w:bCs/>
        </w:rPr>
        <w:drawing>
          <wp:inline distT="0" distB="0" distL="0" distR="0" wp14:anchorId="760F2FDE" wp14:editId="43CB9425">
            <wp:extent cx="5143500" cy="3790950"/>
            <wp:effectExtent l="0" t="0" r="0" b="0"/>
            <wp:docPr id="572254513" name="Imagem 2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54513" name="Imagem 2" descr="Interface gráfica do usuário, Aplicativo, Word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1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F63C" w14:textId="510A1808" w:rsidR="001939F9" w:rsidRDefault="001939F9" w:rsidP="001939F9">
      <w:pPr>
        <w:rPr>
          <w:b/>
          <w:bCs/>
        </w:rPr>
      </w:pPr>
      <w:r>
        <w:rPr>
          <w:b/>
          <w:bCs/>
        </w:rPr>
        <w:t>- Prints com estilizações e outras funções</w:t>
      </w:r>
    </w:p>
    <w:p w14:paraId="3B7DEF88" w14:textId="5729B407" w:rsidR="001939F9" w:rsidRDefault="001939F9" w:rsidP="001939F9">
      <w:pPr>
        <w:rPr>
          <w:b/>
          <w:bCs/>
        </w:rPr>
      </w:pPr>
      <w:r w:rsidRPr="001939F9">
        <w:rPr>
          <w:b/>
          <w:bCs/>
        </w:rPr>
        <w:lastRenderedPageBreak/>
        <w:drawing>
          <wp:anchor distT="0" distB="0" distL="114300" distR="114300" simplePos="0" relativeHeight="251658240" behindDoc="1" locked="0" layoutInCell="1" allowOverlap="1" wp14:anchorId="1CEC558E" wp14:editId="1F50C69F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886891" cy="3321050"/>
            <wp:effectExtent l="0" t="0" r="0" b="0"/>
            <wp:wrapTight wrapText="bothSides">
              <wp:wrapPolygon edited="0">
                <wp:start x="0" y="0"/>
                <wp:lineTo x="0" y="21435"/>
                <wp:lineTo x="21375" y="21435"/>
                <wp:lineTo x="21375" y="0"/>
                <wp:lineTo x="0" y="0"/>
              </wp:wrapPolygon>
            </wp:wrapTight>
            <wp:docPr id="1620431772" name="Imagem 4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31772" name="Imagem 4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91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39F9">
        <w:rPr>
          <w:b/>
          <w:bCs/>
        </w:rPr>
        <w:drawing>
          <wp:inline distT="0" distB="0" distL="0" distR="0" wp14:anchorId="04F1635F" wp14:editId="5AA807A3">
            <wp:extent cx="1870013" cy="3322800"/>
            <wp:effectExtent l="0" t="0" r="0" b="0"/>
            <wp:docPr id="1248749239" name="Imagem 6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49239" name="Imagem 6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13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5FF3" w14:textId="77777777" w:rsidR="001939F9" w:rsidRPr="001939F9" w:rsidRDefault="001939F9" w:rsidP="001939F9">
      <w:pPr>
        <w:rPr>
          <w:b/>
          <w:bCs/>
        </w:rPr>
      </w:pPr>
      <w:r w:rsidRPr="001939F9">
        <w:rPr>
          <w:b/>
          <w:bCs/>
        </w:rPr>
        <w:t>2 - Botão Simples</w:t>
      </w:r>
    </w:p>
    <w:p w14:paraId="5F8AD546" w14:textId="77777777" w:rsidR="00BF2261" w:rsidRDefault="001939F9" w:rsidP="00BF2261">
      <w:pPr>
        <w:rPr>
          <w:b/>
          <w:bCs/>
        </w:rPr>
      </w:pPr>
      <w:r w:rsidRPr="001939F9">
        <w:rPr>
          <w:b/>
          <w:bCs/>
        </w:rPr>
        <w:drawing>
          <wp:inline distT="0" distB="0" distL="0" distR="0" wp14:anchorId="1C4BD376" wp14:editId="5D5CA598">
            <wp:extent cx="2637645" cy="3322800"/>
            <wp:effectExtent l="0" t="0" r="0" b="0"/>
            <wp:docPr id="987509820" name="Imagem 8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09820" name="Imagem 8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45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261" w:rsidRPr="00BF2261">
        <w:rPr>
          <w:b/>
          <w:bCs/>
        </w:rPr>
        <w:drawing>
          <wp:inline distT="0" distB="0" distL="0" distR="0" wp14:anchorId="1B3C66CD" wp14:editId="58AD87C1">
            <wp:extent cx="2546143" cy="3322800"/>
            <wp:effectExtent l="0" t="0" r="6985" b="0"/>
            <wp:docPr id="262919269" name="Imagem 10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19269" name="Imagem 10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43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8388" w14:textId="421FF871" w:rsidR="00BF2261" w:rsidRDefault="00BF2261" w:rsidP="00BF2261">
      <w:pPr>
        <w:rPr>
          <w:b/>
          <w:bCs/>
        </w:rPr>
      </w:pPr>
      <w:r>
        <w:rPr>
          <w:b/>
          <w:bCs/>
        </w:rPr>
        <w:t>- Prints com estilizações e outras funções</w:t>
      </w:r>
    </w:p>
    <w:p w14:paraId="7161C441" w14:textId="73A049F9" w:rsidR="00BF2261" w:rsidRDefault="00BF2261" w:rsidP="00BF2261">
      <w:pPr>
        <w:rPr>
          <w:b/>
          <w:bCs/>
        </w:rPr>
      </w:pPr>
      <w:r w:rsidRPr="00BF2261">
        <w:rPr>
          <w:b/>
          <w:bCs/>
        </w:rPr>
        <w:lastRenderedPageBreak/>
        <w:drawing>
          <wp:inline distT="0" distB="0" distL="0" distR="0" wp14:anchorId="1088F669" wp14:editId="09D8AE90">
            <wp:extent cx="2532905" cy="3322800"/>
            <wp:effectExtent l="0" t="0" r="1270" b="0"/>
            <wp:docPr id="2040234627" name="Imagem 12" descr="Interface gráfica do usuário, Text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34627" name="Imagem 12" descr="Interface gráfica do usuário, Text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05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7552" w14:textId="77777777" w:rsidR="00BF2261" w:rsidRPr="00BF2261" w:rsidRDefault="00BF2261" w:rsidP="00BF2261">
      <w:pPr>
        <w:rPr>
          <w:b/>
          <w:bCs/>
        </w:rPr>
      </w:pPr>
      <w:r w:rsidRPr="00BF2261">
        <w:rPr>
          <w:b/>
          <w:bCs/>
        </w:rPr>
        <w:t>3 - Campo de texto</w:t>
      </w:r>
    </w:p>
    <w:p w14:paraId="5AE60E2B" w14:textId="38B353F9" w:rsidR="00BF2261" w:rsidRDefault="00BF2261" w:rsidP="00BF2261">
      <w:pPr>
        <w:rPr>
          <w:b/>
          <w:bCs/>
        </w:rPr>
      </w:pPr>
      <w:r w:rsidRPr="00BF2261">
        <w:rPr>
          <w:b/>
          <w:bCs/>
        </w:rPr>
        <w:drawing>
          <wp:inline distT="0" distB="0" distL="0" distR="0" wp14:anchorId="26173B1A" wp14:editId="5B132E00">
            <wp:extent cx="2598353" cy="3322800"/>
            <wp:effectExtent l="0" t="0" r="0" b="0"/>
            <wp:docPr id="1469726089" name="Imagem 1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26089" name="Imagem 1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53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261">
        <w:rPr>
          <w:b/>
          <w:bCs/>
        </w:rPr>
        <w:drawing>
          <wp:inline distT="0" distB="0" distL="0" distR="0" wp14:anchorId="6A7D1045" wp14:editId="49C664BB">
            <wp:extent cx="2598114" cy="3322800"/>
            <wp:effectExtent l="0" t="0" r="0" b="0"/>
            <wp:docPr id="820394990" name="Imagem 16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990" name="Imagem 16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14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1108" w14:textId="77777777" w:rsidR="00BF2261" w:rsidRDefault="00BF2261" w:rsidP="00BF2261">
      <w:pPr>
        <w:rPr>
          <w:b/>
          <w:bCs/>
        </w:rPr>
      </w:pPr>
      <w:r>
        <w:rPr>
          <w:b/>
          <w:bCs/>
        </w:rPr>
        <w:t>- Prints com estilizações e outras funções</w:t>
      </w:r>
    </w:p>
    <w:p w14:paraId="2F15F934" w14:textId="6A9BD653" w:rsidR="00BF2261" w:rsidRDefault="00BF2261" w:rsidP="00BF2261">
      <w:pPr>
        <w:rPr>
          <w:b/>
          <w:bCs/>
        </w:rPr>
      </w:pPr>
      <w:r w:rsidRPr="00BF2261">
        <w:rPr>
          <w:b/>
          <w:bCs/>
        </w:rPr>
        <w:lastRenderedPageBreak/>
        <w:drawing>
          <wp:inline distT="0" distB="0" distL="0" distR="0" wp14:anchorId="132FE2A1" wp14:editId="481ADE13">
            <wp:extent cx="2526112" cy="3322800"/>
            <wp:effectExtent l="0" t="0" r="7620" b="0"/>
            <wp:docPr id="2025307215" name="Imagem 18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07215" name="Imagem 18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12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65CD" w14:textId="77777777" w:rsidR="00BF2261" w:rsidRDefault="00BF2261" w:rsidP="00BF2261">
      <w:pPr>
        <w:rPr>
          <w:b/>
          <w:bCs/>
        </w:rPr>
      </w:pPr>
      <w:r w:rsidRPr="00BF2261">
        <w:rPr>
          <w:b/>
          <w:bCs/>
        </w:rPr>
        <w:t>4 - Seletor de cores</w:t>
      </w:r>
    </w:p>
    <w:p w14:paraId="3985511A" w14:textId="48ECD5A0" w:rsidR="00BF2261" w:rsidRPr="00BF2261" w:rsidRDefault="00BF2261" w:rsidP="00BF2261">
      <w:pPr>
        <w:rPr>
          <w:b/>
          <w:bCs/>
        </w:rPr>
      </w:pPr>
      <w:r w:rsidRPr="00BF2261">
        <w:rPr>
          <w:b/>
          <w:bCs/>
        </w:rPr>
        <w:drawing>
          <wp:inline distT="0" distB="0" distL="0" distR="0" wp14:anchorId="2A73DA2A" wp14:editId="57E00489">
            <wp:extent cx="2501735" cy="3322800"/>
            <wp:effectExtent l="0" t="0" r="0" b="0"/>
            <wp:docPr id="1911722417" name="Imagem 20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22417" name="Imagem 20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35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261">
        <w:rPr>
          <w:b/>
          <w:bCs/>
        </w:rPr>
        <w:drawing>
          <wp:inline distT="0" distB="0" distL="0" distR="0" wp14:anchorId="40CC4509" wp14:editId="3CC47597">
            <wp:extent cx="2486544" cy="3322800"/>
            <wp:effectExtent l="0" t="0" r="9525" b="0"/>
            <wp:docPr id="1320171470" name="Imagem 22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71470" name="Imagem 22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44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B195" w14:textId="52E8897A" w:rsidR="00BF2261" w:rsidRDefault="00BF2261" w:rsidP="00BF2261">
      <w:pPr>
        <w:rPr>
          <w:b/>
          <w:bCs/>
        </w:rPr>
      </w:pPr>
    </w:p>
    <w:p w14:paraId="0BB6F846" w14:textId="77777777" w:rsidR="00BF2261" w:rsidRDefault="00BF2261" w:rsidP="00BF2261">
      <w:pPr>
        <w:rPr>
          <w:b/>
          <w:bCs/>
        </w:rPr>
      </w:pPr>
      <w:r>
        <w:rPr>
          <w:b/>
          <w:bCs/>
        </w:rPr>
        <w:t>- Prints com estilizações e outras funções</w:t>
      </w:r>
    </w:p>
    <w:p w14:paraId="4DB63BCB" w14:textId="63D945A3" w:rsidR="00BF2261" w:rsidRDefault="00BF2261" w:rsidP="00BF2261">
      <w:pPr>
        <w:rPr>
          <w:b/>
          <w:bCs/>
        </w:rPr>
      </w:pPr>
      <w:r w:rsidRPr="00BF2261">
        <w:rPr>
          <w:b/>
          <w:bCs/>
        </w:rPr>
        <w:lastRenderedPageBreak/>
        <w:drawing>
          <wp:inline distT="0" distB="0" distL="0" distR="0" wp14:anchorId="0DA35310" wp14:editId="181D72A9">
            <wp:extent cx="2498196" cy="3322800"/>
            <wp:effectExtent l="0" t="0" r="0" b="0"/>
            <wp:docPr id="610127663" name="Imagem 24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27663" name="Imagem 24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96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9EB2" w14:textId="77777777" w:rsidR="00BF2261" w:rsidRPr="00BF2261" w:rsidRDefault="00BF2261" w:rsidP="00BF2261">
      <w:pPr>
        <w:rPr>
          <w:b/>
          <w:bCs/>
        </w:rPr>
      </w:pPr>
      <w:r w:rsidRPr="00BF2261">
        <w:rPr>
          <w:b/>
          <w:bCs/>
        </w:rPr>
        <w:t> 5 - Layout básico</w:t>
      </w:r>
    </w:p>
    <w:p w14:paraId="302E9B81" w14:textId="3FAE8352" w:rsidR="00BF2261" w:rsidRDefault="00BF2261" w:rsidP="00BF2261">
      <w:pPr>
        <w:rPr>
          <w:b/>
          <w:bCs/>
        </w:rPr>
      </w:pPr>
      <w:r w:rsidRPr="00BF2261">
        <w:rPr>
          <w:b/>
          <w:bCs/>
        </w:rPr>
        <w:drawing>
          <wp:inline distT="0" distB="0" distL="0" distR="0" wp14:anchorId="256F0C10" wp14:editId="37AD8D96">
            <wp:extent cx="2480215" cy="3322800"/>
            <wp:effectExtent l="0" t="0" r="0" b="0"/>
            <wp:docPr id="1810162046" name="Imagem 2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62046" name="Imagem 2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5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7263" w14:textId="77777777" w:rsidR="00BF2261" w:rsidRDefault="00BF2261" w:rsidP="00BF2261">
      <w:pPr>
        <w:rPr>
          <w:b/>
          <w:bCs/>
        </w:rPr>
      </w:pPr>
      <w:r>
        <w:rPr>
          <w:b/>
          <w:bCs/>
        </w:rPr>
        <w:t>- Prints com estilizações e outras funções</w:t>
      </w:r>
    </w:p>
    <w:p w14:paraId="50CD7007" w14:textId="4D98B681" w:rsidR="00BF2261" w:rsidRPr="00BF2261" w:rsidRDefault="00BF2261" w:rsidP="00BF2261">
      <w:pPr>
        <w:rPr>
          <w:b/>
          <w:bCs/>
        </w:rPr>
      </w:pPr>
      <w:r w:rsidRPr="00BF2261">
        <w:rPr>
          <w:b/>
          <w:bCs/>
        </w:rPr>
        <w:lastRenderedPageBreak/>
        <w:drawing>
          <wp:inline distT="0" distB="0" distL="0" distR="0" wp14:anchorId="56AD48C4" wp14:editId="1B5F7238">
            <wp:extent cx="2493786" cy="3322800"/>
            <wp:effectExtent l="0" t="0" r="1905" b="0"/>
            <wp:docPr id="1982362922" name="Imagem 28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62922" name="Imagem 28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86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8BE9" w14:textId="77777777" w:rsidR="00BF2261" w:rsidRPr="00BF2261" w:rsidRDefault="00BF2261" w:rsidP="00BF2261">
      <w:pPr>
        <w:rPr>
          <w:b/>
          <w:bCs/>
        </w:rPr>
      </w:pPr>
      <w:r w:rsidRPr="00BF2261">
        <w:rPr>
          <w:b/>
          <w:bCs/>
        </w:rPr>
        <w:t>5a - Desafio Criador de perfil</w:t>
      </w:r>
    </w:p>
    <w:p w14:paraId="341E766C" w14:textId="0936ECB7" w:rsidR="00BF2261" w:rsidRPr="00BF2261" w:rsidRDefault="00BF2261" w:rsidP="00BF2261">
      <w:pPr>
        <w:rPr>
          <w:b/>
          <w:bCs/>
        </w:rPr>
      </w:pPr>
      <w:r w:rsidRPr="00BF2261">
        <w:rPr>
          <w:b/>
          <w:bCs/>
        </w:rPr>
        <w:drawing>
          <wp:inline distT="0" distB="0" distL="0" distR="0" wp14:anchorId="6ECFC752" wp14:editId="328B0C31">
            <wp:extent cx="2488734" cy="3322800"/>
            <wp:effectExtent l="0" t="0" r="6985" b="0"/>
            <wp:docPr id="740216529" name="Imagem 30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16529" name="Imagem 30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34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261">
        <w:rPr>
          <w:b/>
          <w:bCs/>
        </w:rPr>
        <w:drawing>
          <wp:inline distT="0" distB="0" distL="0" distR="0" wp14:anchorId="1B23D2BE" wp14:editId="0F3D0239">
            <wp:extent cx="2486982" cy="3322800"/>
            <wp:effectExtent l="0" t="0" r="8890" b="0"/>
            <wp:docPr id="2012198717" name="Imagem 32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98717" name="Imagem 32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82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ACC1" w14:textId="0393D0C3" w:rsidR="00BF2261" w:rsidRPr="00BF2261" w:rsidRDefault="00BF2261" w:rsidP="00BF2261">
      <w:pPr>
        <w:rPr>
          <w:b/>
          <w:bCs/>
        </w:rPr>
      </w:pPr>
    </w:p>
    <w:p w14:paraId="12496280" w14:textId="77777777" w:rsidR="00BF2261" w:rsidRPr="00BF2261" w:rsidRDefault="00BF2261" w:rsidP="00BF2261">
      <w:pPr>
        <w:rPr>
          <w:b/>
          <w:bCs/>
        </w:rPr>
      </w:pPr>
    </w:p>
    <w:p w14:paraId="2B6E3B0D" w14:textId="77777777" w:rsidR="00BF2261" w:rsidRPr="00BF2261" w:rsidRDefault="00BF2261" w:rsidP="00BF2261">
      <w:pPr>
        <w:rPr>
          <w:b/>
          <w:bCs/>
        </w:rPr>
      </w:pPr>
    </w:p>
    <w:p w14:paraId="3515707D" w14:textId="77777777" w:rsidR="00BF2261" w:rsidRDefault="00BF2261" w:rsidP="00BF2261">
      <w:pPr>
        <w:rPr>
          <w:b/>
          <w:bCs/>
        </w:rPr>
      </w:pPr>
      <w:r>
        <w:rPr>
          <w:b/>
          <w:bCs/>
        </w:rPr>
        <w:t>- Prints com estilizações e outras funções</w:t>
      </w:r>
    </w:p>
    <w:p w14:paraId="66CCF12C" w14:textId="404E2F05" w:rsidR="00BF2261" w:rsidRPr="00BF2261" w:rsidRDefault="00BF2261" w:rsidP="00BF2261">
      <w:pPr>
        <w:rPr>
          <w:b/>
          <w:bCs/>
        </w:rPr>
      </w:pPr>
      <w:r w:rsidRPr="00BF2261">
        <w:rPr>
          <w:b/>
          <w:bCs/>
        </w:rPr>
        <w:lastRenderedPageBreak/>
        <w:drawing>
          <wp:inline distT="0" distB="0" distL="0" distR="0" wp14:anchorId="58058505" wp14:editId="5ACD40D5">
            <wp:extent cx="2485451" cy="3322800"/>
            <wp:effectExtent l="0" t="0" r="0" b="0"/>
            <wp:docPr id="1569112753" name="Imagem 3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12753" name="Imagem 3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51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2A1B" w14:textId="77777777" w:rsidR="00BF2261" w:rsidRPr="00BF2261" w:rsidRDefault="00BF2261" w:rsidP="00BF2261">
      <w:pPr>
        <w:rPr>
          <w:b/>
          <w:bCs/>
        </w:rPr>
      </w:pPr>
      <w:r w:rsidRPr="00BF2261">
        <w:rPr>
          <w:b/>
          <w:bCs/>
        </w:rPr>
        <w:t>6 - Contador</w:t>
      </w:r>
    </w:p>
    <w:p w14:paraId="0DB8495C" w14:textId="3448288B" w:rsidR="00BF2261" w:rsidRPr="00BF2261" w:rsidRDefault="00BF2261" w:rsidP="00BF2261">
      <w:pPr>
        <w:rPr>
          <w:b/>
          <w:bCs/>
        </w:rPr>
      </w:pPr>
      <w:r w:rsidRPr="00BF2261">
        <w:rPr>
          <w:b/>
          <w:bCs/>
        </w:rPr>
        <w:drawing>
          <wp:inline distT="0" distB="0" distL="0" distR="0" wp14:anchorId="7E2933E1" wp14:editId="7597C77F">
            <wp:extent cx="2471970" cy="3322800"/>
            <wp:effectExtent l="0" t="0" r="5080" b="0"/>
            <wp:docPr id="1636045361" name="Imagem 36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45361" name="Imagem 36" descr="Uma imagem contendo 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7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261">
        <w:rPr>
          <w:b/>
          <w:bCs/>
        </w:rPr>
        <w:drawing>
          <wp:inline distT="0" distB="0" distL="0" distR="0" wp14:anchorId="4F483B81" wp14:editId="4E0D76EA">
            <wp:extent cx="2489831" cy="3322800"/>
            <wp:effectExtent l="0" t="0" r="6350" b="0"/>
            <wp:docPr id="960092871" name="Imagem 3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92871" name="Imagem 38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1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A295" w14:textId="119B2D9A" w:rsidR="00BF2261" w:rsidRDefault="00BF2261" w:rsidP="00BF2261">
      <w:pPr>
        <w:rPr>
          <w:b/>
          <w:bCs/>
        </w:rPr>
      </w:pPr>
    </w:p>
    <w:p w14:paraId="2C4EDE66" w14:textId="77777777" w:rsidR="00BF2261" w:rsidRDefault="00BF2261" w:rsidP="00BF2261">
      <w:pPr>
        <w:rPr>
          <w:b/>
          <w:bCs/>
        </w:rPr>
      </w:pPr>
      <w:r>
        <w:rPr>
          <w:b/>
          <w:bCs/>
        </w:rPr>
        <w:t>- Prints com estilizações e outras funções</w:t>
      </w:r>
    </w:p>
    <w:p w14:paraId="13121D72" w14:textId="5AD6650A" w:rsidR="00BF2261" w:rsidRDefault="00BF2261" w:rsidP="00BF2261">
      <w:pPr>
        <w:rPr>
          <w:b/>
          <w:bCs/>
        </w:rPr>
      </w:pPr>
      <w:r w:rsidRPr="00BF2261">
        <w:rPr>
          <w:b/>
          <w:bCs/>
        </w:rPr>
        <w:lastRenderedPageBreak/>
        <w:drawing>
          <wp:inline distT="0" distB="0" distL="0" distR="0" wp14:anchorId="5B818682" wp14:editId="0DCB5F23">
            <wp:extent cx="2500406" cy="3322800"/>
            <wp:effectExtent l="0" t="0" r="0" b="0"/>
            <wp:docPr id="1304115498" name="Imagem 40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15498" name="Imagem 40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06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9EF5" w14:textId="77777777" w:rsidR="00BF2261" w:rsidRPr="00BF2261" w:rsidRDefault="00BF2261" w:rsidP="00BF2261">
      <w:pPr>
        <w:rPr>
          <w:b/>
          <w:bCs/>
        </w:rPr>
      </w:pPr>
      <w:r w:rsidRPr="00BF2261">
        <w:rPr>
          <w:b/>
          <w:bCs/>
        </w:rPr>
        <w:t>7 - Calculadora</w:t>
      </w:r>
    </w:p>
    <w:p w14:paraId="024B6E7C" w14:textId="380C8D95" w:rsidR="00F35313" w:rsidRPr="00F35313" w:rsidRDefault="00F35313" w:rsidP="00F35313">
      <w:pPr>
        <w:rPr>
          <w:b/>
          <w:bCs/>
        </w:rPr>
      </w:pPr>
      <w:r w:rsidRPr="00F35313">
        <w:rPr>
          <w:b/>
          <w:bCs/>
        </w:rPr>
        <w:drawing>
          <wp:inline distT="0" distB="0" distL="0" distR="0" wp14:anchorId="54E57878" wp14:editId="70B526DC">
            <wp:extent cx="2475218" cy="3322800"/>
            <wp:effectExtent l="0" t="0" r="1905" b="0"/>
            <wp:docPr id="1586193412" name="Imagem 42" descr="Interface gráfica do usuário, Text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3412" name="Imagem 42" descr="Interface gráfica do usuário, Text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18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13">
        <w:rPr>
          <w:b/>
          <w:bCs/>
        </w:rPr>
        <w:drawing>
          <wp:inline distT="0" distB="0" distL="0" distR="0" wp14:anchorId="54A06CA9" wp14:editId="6CE6E391">
            <wp:extent cx="2476954" cy="3322800"/>
            <wp:effectExtent l="0" t="0" r="0" b="0"/>
            <wp:docPr id="1049439865" name="Imagem 44" descr="Interface gráfica do usuário, Text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39865" name="Imagem 44" descr="Interface gráfica do usuário, Text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54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408B" w14:textId="537DD8F6" w:rsidR="00F35313" w:rsidRDefault="00F35313" w:rsidP="00F35313">
      <w:pPr>
        <w:rPr>
          <w:b/>
          <w:bCs/>
        </w:rPr>
      </w:pPr>
    </w:p>
    <w:p w14:paraId="07FFD4FB" w14:textId="77777777" w:rsidR="00F35313" w:rsidRDefault="00F35313" w:rsidP="00F35313">
      <w:pPr>
        <w:rPr>
          <w:b/>
          <w:bCs/>
        </w:rPr>
      </w:pPr>
      <w:r>
        <w:rPr>
          <w:b/>
          <w:bCs/>
        </w:rPr>
        <w:t>- Prints com estilizações e outras funções</w:t>
      </w:r>
    </w:p>
    <w:p w14:paraId="327E4912" w14:textId="07405164" w:rsidR="00F35313" w:rsidRDefault="00F35313" w:rsidP="00F35313">
      <w:pPr>
        <w:rPr>
          <w:b/>
          <w:bCs/>
        </w:rPr>
      </w:pPr>
      <w:r w:rsidRPr="00F35313">
        <w:rPr>
          <w:b/>
          <w:bCs/>
        </w:rPr>
        <w:lastRenderedPageBreak/>
        <w:drawing>
          <wp:inline distT="0" distB="0" distL="0" distR="0" wp14:anchorId="44DECD7F" wp14:editId="0632FB7F">
            <wp:extent cx="2470889" cy="3322800"/>
            <wp:effectExtent l="0" t="0" r="5715" b="0"/>
            <wp:docPr id="1237431058" name="Imagem 46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31058" name="Imagem 46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89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45D6" w14:textId="77777777" w:rsidR="00F35313" w:rsidRPr="00F35313" w:rsidRDefault="00F35313" w:rsidP="00F35313">
      <w:pPr>
        <w:rPr>
          <w:b/>
          <w:bCs/>
        </w:rPr>
      </w:pPr>
      <w:r w:rsidRPr="00F35313">
        <w:rPr>
          <w:b/>
          <w:bCs/>
        </w:rPr>
        <w:t>8 - Painel de configuração de texto</w:t>
      </w:r>
    </w:p>
    <w:p w14:paraId="5EDD27CB" w14:textId="53C84BDC" w:rsidR="00F35313" w:rsidRDefault="00F35313" w:rsidP="00F35313">
      <w:pPr>
        <w:rPr>
          <w:b/>
          <w:bCs/>
        </w:rPr>
      </w:pPr>
      <w:r w:rsidRPr="00F35313">
        <w:rPr>
          <w:b/>
          <w:bCs/>
        </w:rPr>
        <w:drawing>
          <wp:inline distT="0" distB="0" distL="0" distR="0" wp14:anchorId="5B5B767B" wp14:editId="3EC77DD4">
            <wp:extent cx="2467222" cy="3322800"/>
            <wp:effectExtent l="0" t="0" r="0" b="0"/>
            <wp:docPr id="1783631891" name="Imagem 48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31891" name="Imagem 48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22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13">
        <w:rPr>
          <w:b/>
          <w:bCs/>
        </w:rPr>
        <w:drawing>
          <wp:inline distT="0" distB="0" distL="0" distR="0" wp14:anchorId="46132810" wp14:editId="1D14B744">
            <wp:extent cx="2472186" cy="3322800"/>
            <wp:effectExtent l="0" t="0" r="4445" b="0"/>
            <wp:docPr id="319060592" name="Imagem 50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60592" name="Imagem 50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86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5B82" w14:textId="77777777" w:rsidR="00F35313" w:rsidRPr="00F35313" w:rsidRDefault="00F35313" w:rsidP="00F35313">
      <w:pPr>
        <w:rPr>
          <w:b/>
          <w:bCs/>
        </w:rPr>
      </w:pPr>
    </w:p>
    <w:p w14:paraId="5B6334FF" w14:textId="77777777" w:rsidR="00F35313" w:rsidRDefault="00F35313" w:rsidP="00F35313">
      <w:pPr>
        <w:rPr>
          <w:b/>
          <w:bCs/>
        </w:rPr>
      </w:pPr>
      <w:r w:rsidRPr="00F35313">
        <w:rPr>
          <w:b/>
          <w:bCs/>
        </w:rPr>
        <w:t>9 - Galeria de Cards</w:t>
      </w:r>
    </w:p>
    <w:p w14:paraId="128FD6C6" w14:textId="6BC2E90D" w:rsidR="00F35313" w:rsidRPr="00F35313" w:rsidRDefault="00F35313" w:rsidP="00F35313">
      <w:pPr>
        <w:rPr>
          <w:b/>
          <w:bCs/>
        </w:rPr>
      </w:pPr>
      <w:r w:rsidRPr="00F35313">
        <w:rPr>
          <w:b/>
          <w:bCs/>
        </w:rPr>
        <w:lastRenderedPageBreak/>
        <w:drawing>
          <wp:inline distT="0" distB="0" distL="0" distR="0" wp14:anchorId="6A2B19F6" wp14:editId="0276A7EC">
            <wp:extent cx="2480215" cy="3322800"/>
            <wp:effectExtent l="0" t="0" r="0" b="0"/>
            <wp:docPr id="551326786" name="Imagem 5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26786" name="Imagem 52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5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13">
        <w:rPr>
          <w:b/>
          <w:bCs/>
        </w:rPr>
        <w:drawing>
          <wp:inline distT="0" distB="0" distL="0" distR="0" wp14:anchorId="2F737DC7" wp14:editId="52C8F548">
            <wp:extent cx="2496651" cy="3322800"/>
            <wp:effectExtent l="0" t="0" r="0" b="0"/>
            <wp:docPr id="1161269743" name="Imagem 5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9743" name="Imagem 5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51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E877" w14:textId="624DEF0A" w:rsidR="00F35313" w:rsidRDefault="00F35313" w:rsidP="00F35313">
      <w:pPr>
        <w:rPr>
          <w:b/>
          <w:bCs/>
        </w:rPr>
      </w:pPr>
    </w:p>
    <w:p w14:paraId="6A2023D2" w14:textId="77777777" w:rsidR="00F35313" w:rsidRDefault="00F35313" w:rsidP="00F35313">
      <w:pPr>
        <w:rPr>
          <w:b/>
          <w:bCs/>
        </w:rPr>
      </w:pPr>
      <w:r>
        <w:rPr>
          <w:b/>
          <w:bCs/>
        </w:rPr>
        <w:t>- Prints com estilizações e outras funções</w:t>
      </w:r>
    </w:p>
    <w:p w14:paraId="24B4E3ED" w14:textId="38F46825" w:rsidR="00F35313" w:rsidRPr="00F35313" w:rsidRDefault="00F35313" w:rsidP="00F35313">
      <w:pPr>
        <w:rPr>
          <w:b/>
          <w:bCs/>
        </w:rPr>
      </w:pPr>
      <w:r w:rsidRPr="00F35313">
        <w:rPr>
          <w:b/>
          <w:bCs/>
        </w:rPr>
        <w:drawing>
          <wp:inline distT="0" distB="0" distL="0" distR="0" wp14:anchorId="1858E0CD" wp14:editId="50471A4E">
            <wp:extent cx="2493786" cy="3322800"/>
            <wp:effectExtent l="0" t="0" r="1905" b="0"/>
            <wp:docPr id="1465664040" name="Imagem 5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64040" name="Imagem 5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86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D2CC" w14:textId="77777777" w:rsidR="00F35313" w:rsidRDefault="00F35313" w:rsidP="00F35313">
      <w:pPr>
        <w:rPr>
          <w:b/>
          <w:bCs/>
        </w:rPr>
      </w:pPr>
    </w:p>
    <w:p w14:paraId="0EFB89C6" w14:textId="77777777" w:rsidR="00F35313" w:rsidRDefault="00F35313" w:rsidP="00F35313">
      <w:pPr>
        <w:rPr>
          <w:b/>
          <w:bCs/>
        </w:rPr>
      </w:pPr>
    </w:p>
    <w:p w14:paraId="7488E111" w14:textId="77777777" w:rsidR="00F35313" w:rsidRDefault="00F35313" w:rsidP="00F35313">
      <w:pPr>
        <w:rPr>
          <w:b/>
          <w:bCs/>
        </w:rPr>
      </w:pPr>
    </w:p>
    <w:p w14:paraId="2B8C1B12" w14:textId="77777777" w:rsidR="00F35313" w:rsidRDefault="00F35313" w:rsidP="00F35313">
      <w:pPr>
        <w:rPr>
          <w:b/>
          <w:bCs/>
        </w:rPr>
      </w:pPr>
    </w:p>
    <w:p w14:paraId="468AED85" w14:textId="422F4C3A" w:rsidR="00F35313" w:rsidRDefault="00F35313" w:rsidP="00F35313">
      <w:pPr>
        <w:rPr>
          <w:b/>
          <w:bCs/>
        </w:rPr>
      </w:pPr>
      <w:r w:rsidRPr="00F35313">
        <w:rPr>
          <w:b/>
          <w:bCs/>
        </w:rPr>
        <w:lastRenderedPageBreak/>
        <w:t xml:space="preserve">10 </w:t>
      </w:r>
      <w:r>
        <w:rPr>
          <w:b/>
          <w:bCs/>
        </w:rPr>
        <w:t>–</w:t>
      </w:r>
      <w:r w:rsidRPr="00F35313">
        <w:rPr>
          <w:b/>
          <w:bCs/>
        </w:rPr>
        <w:t xml:space="preserve"> App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ultipágina</w:t>
      </w:r>
      <w:proofErr w:type="spellEnd"/>
    </w:p>
    <w:p w14:paraId="33090230" w14:textId="4E92B258" w:rsidR="00F35313" w:rsidRPr="00F35313" w:rsidRDefault="00F35313" w:rsidP="00F35313">
      <w:pPr>
        <w:rPr>
          <w:b/>
          <w:bCs/>
        </w:rPr>
      </w:pPr>
      <w:r w:rsidRPr="00F35313">
        <w:rPr>
          <w:b/>
          <w:bCs/>
        </w:rPr>
        <w:drawing>
          <wp:inline distT="0" distB="0" distL="0" distR="0" wp14:anchorId="472D61AD" wp14:editId="7F508D3B">
            <wp:extent cx="2483267" cy="3322800"/>
            <wp:effectExtent l="0" t="0" r="0" b="0"/>
            <wp:docPr id="628401753" name="Imagem 58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01753" name="Imagem 58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67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13">
        <w:rPr>
          <w:b/>
          <w:bCs/>
        </w:rPr>
        <w:drawing>
          <wp:inline distT="0" distB="0" distL="0" distR="0" wp14:anchorId="6CD0CAA9" wp14:editId="026BDED7">
            <wp:extent cx="2467006" cy="3322800"/>
            <wp:effectExtent l="0" t="0" r="0" b="0"/>
            <wp:docPr id="1701297567" name="Imagem 60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97567" name="Imagem 60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06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1224" w14:textId="38DEF3B4" w:rsidR="00F35313" w:rsidRDefault="00F35313" w:rsidP="00F35313">
      <w:pPr>
        <w:rPr>
          <w:b/>
          <w:bCs/>
        </w:rPr>
      </w:pPr>
    </w:p>
    <w:p w14:paraId="0B9BDDC9" w14:textId="77777777" w:rsidR="00F35313" w:rsidRPr="00F35313" w:rsidRDefault="00F35313" w:rsidP="00F35313">
      <w:pPr>
        <w:rPr>
          <w:b/>
          <w:bCs/>
        </w:rPr>
      </w:pPr>
      <w:r w:rsidRPr="00F35313">
        <w:rPr>
          <w:b/>
          <w:bCs/>
        </w:rPr>
        <w:t>10a - Desafio - Loja virtual</w:t>
      </w:r>
    </w:p>
    <w:p w14:paraId="12B90B4E" w14:textId="5CEBEF44" w:rsidR="00F35313" w:rsidRPr="00F35313" w:rsidRDefault="00F35313" w:rsidP="00F35313">
      <w:pPr>
        <w:rPr>
          <w:b/>
          <w:bCs/>
        </w:rPr>
      </w:pPr>
      <w:r w:rsidRPr="00F35313">
        <w:rPr>
          <w:b/>
          <w:bCs/>
        </w:rPr>
        <w:drawing>
          <wp:inline distT="0" distB="0" distL="0" distR="0" wp14:anchorId="091C0358" wp14:editId="07B9EAA8">
            <wp:extent cx="2467437" cy="3322800"/>
            <wp:effectExtent l="0" t="0" r="9525" b="0"/>
            <wp:docPr id="632134506" name="Imagem 6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34506" name="Imagem 62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7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13">
        <w:rPr>
          <w:b/>
          <w:bCs/>
        </w:rPr>
        <w:drawing>
          <wp:inline distT="0" distB="0" distL="0" distR="0" wp14:anchorId="6246FC56" wp14:editId="5DC91F12">
            <wp:extent cx="2473485" cy="3322800"/>
            <wp:effectExtent l="0" t="0" r="3175" b="0"/>
            <wp:docPr id="1703296960" name="Imagem 6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96960" name="Imagem 6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85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2AAD" w14:textId="4042BF07" w:rsidR="00F35313" w:rsidRPr="00F35313" w:rsidRDefault="00F35313" w:rsidP="00F35313">
      <w:pPr>
        <w:rPr>
          <w:b/>
          <w:bCs/>
        </w:rPr>
      </w:pPr>
    </w:p>
    <w:p w14:paraId="5845E45B" w14:textId="77777777" w:rsidR="00F35313" w:rsidRPr="00F35313" w:rsidRDefault="00F35313" w:rsidP="00F35313">
      <w:pPr>
        <w:rPr>
          <w:b/>
          <w:bCs/>
        </w:rPr>
      </w:pPr>
    </w:p>
    <w:p w14:paraId="02CD3842" w14:textId="77777777" w:rsidR="001939F9" w:rsidRPr="001939F9" w:rsidRDefault="001939F9" w:rsidP="001939F9">
      <w:pPr>
        <w:rPr>
          <w:b/>
          <w:bCs/>
        </w:rPr>
      </w:pPr>
    </w:p>
    <w:sectPr w:rsidR="001939F9" w:rsidRPr="001939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B2F31"/>
    <w:multiLevelType w:val="hybridMultilevel"/>
    <w:tmpl w:val="72164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39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F9"/>
    <w:rsid w:val="001939F9"/>
    <w:rsid w:val="003F1FD4"/>
    <w:rsid w:val="00475944"/>
    <w:rsid w:val="006149D5"/>
    <w:rsid w:val="00BF2261"/>
    <w:rsid w:val="00F3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5472"/>
  <w15:chartTrackingRefBased/>
  <w15:docId w15:val="{C609159F-6A98-43B6-9A94-782679C3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3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39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39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39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39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39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39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39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3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93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39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39F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39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39F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39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39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93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3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39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3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93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939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939F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939F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3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39F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939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939F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E5CA-87A1-482C-9C2F-0AEE9482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118 Escola SENAI - Santo Andre</dc:creator>
  <cp:keywords/>
  <dc:description/>
  <cp:lastModifiedBy>CFP 118 Escola SENAI - Santo Andre</cp:lastModifiedBy>
  <cp:revision>1</cp:revision>
  <dcterms:created xsi:type="dcterms:W3CDTF">2025-09-02T16:36:00Z</dcterms:created>
  <dcterms:modified xsi:type="dcterms:W3CDTF">2025-09-02T17:05:00Z</dcterms:modified>
</cp:coreProperties>
</file>